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64" w:rsidRPr="0048400F" w:rsidRDefault="008B7264" w:rsidP="008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  <w:r w:rsidRPr="0048400F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Муниципальное бюджетное учреждение</w:t>
      </w:r>
    </w:p>
    <w:p w:rsidR="008B7264" w:rsidRPr="0048400F" w:rsidRDefault="008B7264" w:rsidP="008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  <w:r w:rsidRPr="0048400F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дополнительного образования Городского округа Балашиха</w:t>
      </w:r>
    </w:p>
    <w:p w:rsidR="008B7264" w:rsidRPr="0048400F" w:rsidRDefault="008B7264" w:rsidP="008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  <w:r w:rsidRPr="0048400F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«Детская школа искусств № 8»</w:t>
      </w:r>
    </w:p>
    <w:p w:rsidR="008B7264" w:rsidRPr="0048400F" w:rsidRDefault="008B7264" w:rsidP="008B726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B7264" w:rsidRPr="0048400F" w:rsidRDefault="002A66BC" w:rsidP="008B7264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4840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ОТЧЕТ ОБ УЧАСТИИ УЧАЩИХСЯ В МЕЖДУНАРОДНЫХ КОНКУРСАХ </w:t>
      </w:r>
    </w:p>
    <w:p w:rsidR="008B7264" w:rsidRPr="0048400F" w:rsidRDefault="002A66BC" w:rsidP="008B7264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4840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ЗА 2023-2024 УЧЕБНЫЙ ГОД</w:t>
      </w:r>
    </w:p>
    <w:p w:rsidR="00462860" w:rsidRPr="0048400F" w:rsidRDefault="00462860" w:rsidP="008B7264">
      <w:pPr>
        <w:spacing w:after="0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tbl>
      <w:tblPr>
        <w:tblStyle w:val="1"/>
        <w:tblW w:w="545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394"/>
        <w:gridCol w:w="2740"/>
        <w:gridCol w:w="3969"/>
        <w:gridCol w:w="2731"/>
        <w:gridCol w:w="2042"/>
      </w:tblGrid>
      <w:tr w:rsidR="002A66BC" w:rsidRPr="002A66BC" w:rsidTr="002A66BC">
        <w:trPr>
          <w:trHeight w:val="1230"/>
        </w:trPr>
        <w:tc>
          <w:tcPr>
            <w:tcW w:w="1384" w:type="pct"/>
            <w:shd w:val="clear" w:color="auto" w:fill="auto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интернет конкурс исполнителей на духовых и ударных инструментах «Духовой Олимп»</w:t>
            </w:r>
          </w:p>
        </w:tc>
        <w:tc>
          <w:tcPr>
            <w:tcW w:w="863" w:type="pct"/>
            <w:shd w:val="clear" w:color="auto" w:fill="auto"/>
          </w:tcPr>
          <w:p w:rsidR="002A66BC" w:rsidRPr="002A66BC" w:rsidRDefault="0048400F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6BC" w:rsidRPr="002A66BC">
              <w:rPr>
                <w:rFonts w:ascii="Times New Roman" w:hAnsi="Times New Roman" w:cs="Times New Roman"/>
                <w:sz w:val="28"/>
                <w:szCs w:val="28"/>
              </w:rPr>
              <w:t>5.09.2023</w:t>
            </w:r>
          </w:p>
        </w:tc>
        <w:tc>
          <w:tcPr>
            <w:tcW w:w="1250" w:type="pct"/>
            <w:shd w:val="clear" w:color="auto" w:fill="auto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Анисимова Аксинья</w:t>
            </w:r>
          </w:p>
        </w:tc>
        <w:tc>
          <w:tcPr>
            <w:tcW w:w="860" w:type="pct"/>
            <w:shd w:val="clear" w:color="auto" w:fill="auto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нежко А.К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ц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Палехин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643" w:type="pct"/>
            <w:shd w:val="clear" w:color="auto" w:fill="auto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BC" w:rsidRPr="002A66BC" w:rsidTr="002A66BC"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Ярославский Международный фестиваль-конкурс народных хоров и ансамблей</w:t>
            </w: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21-24.09.2023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Гамаюн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Аляев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Ю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Аляе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BC" w:rsidRPr="002A66BC" w:rsidTr="002A66BC"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еждународный многожанровый конкурс «Осенняя сказка»</w:t>
            </w: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18-22.09.2023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Багдасарян Артем</w:t>
            </w:r>
          </w:p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Ноздрина Анастасия</w:t>
            </w:r>
          </w:p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орокина Марьяна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Долинина Н.В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ц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BC" w:rsidRPr="002A66BC" w:rsidTr="002A66BC"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многожанровый конкурс «Мечтай с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узыкантофф</w:t>
            </w:r>
            <w:proofErr w:type="spellEnd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Панкин Владислав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тузова Е.И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BC" w:rsidRPr="002A66BC" w:rsidTr="002A66BC">
        <w:trPr>
          <w:trHeight w:val="1799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музыкально-художественного творчества «Золотая легенда»</w:t>
            </w: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20-22.10.2023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Борисов Арсений</w:t>
            </w:r>
          </w:p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исов Кирилл,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Фельдберг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</w:t>
            </w:r>
          </w:p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това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Анс.Борисовы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.,А.</w:t>
            </w:r>
            <w:proofErr w:type="gram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Борисов Кирилл</w:t>
            </w:r>
          </w:p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 Вероника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Фельдберг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2A66BC" w:rsidRPr="002A66BC" w:rsidTr="002A66BC">
        <w:trPr>
          <w:trHeight w:val="1085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полнителей на классической гитаре «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tar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er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3" w:type="pct"/>
          </w:tcPr>
          <w:p w:rsidR="0048400F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01.11.2023 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Бородулин Алексей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зие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BC" w:rsidRPr="002A66BC" w:rsidTr="002A66BC">
        <w:trPr>
          <w:trHeight w:val="1799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конкурс «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ria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um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3" w:type="pct"/>
          </w:tcPr>
          <w:p w:rsid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11.11.2023 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Марусин Алексей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Проскудин В.В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2A66BC" w:rsidRPr="002A66BC" w:rsidTr="002A66BC">
        <w:trPr>
          <w:trHeight w:val="1799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Девятая Международная олимпиада по слушанию музыки и музыкальной литературе «Музыка-душа моя» </w:t>
            </w:r>
          </w:p>
        </w:tc>
        <w:tc>
          <w:tcPr>
            <w:tcW w:w="863" w:type="pct"/>
          </w:tcPr>
          <w:p w:rsid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11.2023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Арина</w:t>
            </w:r>
          </w:p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расева София</w:t>
            </w:r>
          </w:p>
          <w:p w:rsidR="002A66BC" w:rsidRPr="002A66BC" w:rsidRDefault="002A66BC" w:rsidP="002A6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Мария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еждународный литературно-музыкальный конкурс «Оливковая ветвь»</w:t>
            </w:r>
          </w:p>
        </w:tc>
        <w:tc>
          <w:tcPr>
            <w:tcW w:w="863" w:type="pct"/>
          </w:tcPr>
          <w:p w:rsid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11.2023 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Бородулин Алексей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зие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Мы вместе»</w:t>
            </w:r>
          </w:p>
        </w:tc>
        <w:tc>
          <w:tcPr>
            <w:tcW w:w="863" w:type="pct"/>
          </w:tcPr>
          <w:p w:rsid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22-26.11.2023 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Логаче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тузова Е.И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музыкально-теоретическая олимпиада им. М.И.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Невитова</w:t>
            </w:r>
            <w:proofErr w:type="spellEnd"/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12.2023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упрун Иван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овтуненко Дарь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овтуненко Александр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Ященко Даниил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Яцюк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Звездный Олимп»</w:t>
            </w: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12.2023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Муравьева Анн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Хор «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павинки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рылова Т.М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оршунова А.С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ц.Палехин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III Международная олимпиада по сольфеджио «</w:t>
            </w:r>
            <w:proofErr w:type="gram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и-фа</w:t>
            </w:r>
            <w:proofErr w:type="gramEnd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-соль»</w:t>
            </w:r>
          </w:p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12.2023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Марк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дряшова Мари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дряшова Елизавет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нурницын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надий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Гриво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ргаев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Панина Кир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устрето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устретов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вей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ригес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Фернандес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ликов Святослав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зьмичева Анн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риевиньш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ур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 Алексей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ондаурова Александр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ткова Таиси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Волкова Татьян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Бондарева Софь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Балан Анит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Абросимова Софи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Гусева Елизавет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Балан Алин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рахманова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мила</w:t>
            </w:r>
            <w:proofErr w:type="spellEnd"/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Горбаченков Михаил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ткова Василис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това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ргаев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Левкин Роман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Марчук Иль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евиля</w:t>
            </w:r>
            <w:proofErr w:type="spellEnd"/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Ященко Даниил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миль</w:t>
            </w:r>
            <w:proofErr w:type="spellEnd"/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амодумо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ма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мельчук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Яцюк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конкурс «Мир-Музыка и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01.2024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Оркестр народных инструментов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Хор «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павинки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Ефимов Р.Е., Ермакова О.Г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оршунова А.С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ц.Палехин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олимпиада «Сольфеджио-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11.01.2024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дряшова Елизавет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удряшова Мари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Ермакова Елизавет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 Алексей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Бондарева Софи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ригес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Фернандес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евиля</w:t>
            </w:r>
            <w:proofErr w:type="spellEnd"/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амодумо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ма</w:t>
            </w:r>
          </w:p>
          <w:p w:rsidR="0048400F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Дюстер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 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Ровенская Софи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рпенко Валентин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рахманова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мила</w:t>
            </w:r>
            <w:proofErr w:type="spellEnd"/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Госте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Николаев Константин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Логаче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Яцюк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-фестиваль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y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s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Оловянщико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ина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Ренё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Новые имена»</w:t>
            </w:r>
          </w:p>
        </w:tc>
        <w:tc>
          <w:tcPr>
            <w:tcW w:w="86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Севиля</w:t>
            </w:r>
            <w:proofErr w:type="spellEnd"/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рахманова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Ренё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proofErr w:type="gramStart"/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6BC" w:rsidRPr="002A66BC" w:rsidTr="002A66BC">
        <w:trPr>
          <w:trHeight w:val="1290"/>
        </w:trPr>
        <w:tc>
          <w:tcPr>
            <w:tcW w:w="1384" w:type="pct"/>
          </w:tcPr>
          <w:p w:rsidR="002A66BC" w:rsidRPr="002A66BC" w:rsidRDefault="002A66BC" w:rsidP="0046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Театральные ассамблеи»</w:t>
            </w:r>
          </w:p>
        </w:tc>
        <w:tc>
          <w:tcPr>
            <w:tcW w:w="863" w:type="pct"/>
          </w:tcPr>
          <w:p w:rsidR="0048400F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02.2024 </w:t>
            </w:r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г. Балашиха</w:t>
            </w:r>
          </w:p>
        </w:tc>
        <w:tc>
          <w:tcPr>
            <w:tcW w:w="125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 Алексей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Объедко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Осипова Софья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кова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Даряна</w:t>
            </w:r>
            <w:proofErr w:type="spellEnd"/>
          </w:p>
          <w:p w:rsidR="0048400F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икова Мария 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Родионова Алиса</w:t>
            </w:r>
          </w:p>
        </w:tc>
        <w:tc>
          <w:tcPr>
            <w:tcW w:w="860" w:type="pct"/>
          </w:tcPr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азиева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Ханина Ю.В.</w:t>
            </w:r>
          </w:p>
          <w:p w:rsidR="002A66BC" w:rsidRPr="002A66BC" w:rsidRDefault="002A66BC" w:rsidP="002A66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ц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>Крупчиков</w:t>
            </w:r>
            <w:proofErr w:type="spellEnd"/>
            <w:r w:rsidRPr="002A6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43" w:type="pct"/>
          </w:tcPr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2A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2A66BC" w:rsidRPr="002A66BC" w:rsidRDefault="002A66BC" w:rsidP="002A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B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462860" w:rsidRDefault="00462860" w:rsidP="005B277E">
      <w:pPr>
        <w:rPr>
          <w:rFonts w:ascii="Times New Roman" w:hAnsi="Times New Roman" w:cs="Times New Roman"/>
          <w:b/>
          <w:sz w:val="28"/>
          <w:szCs w:val="28"/>
        </w:rPr>
      </w:pPr>
    </w:p>
    <w:p w:rsidR="00462860" w:rsidRDefault="00462860" w:rsidP="005B27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62860" w:rsidSect="002A66B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95C55"/>
    <w:multiLevelType w:val="hybridMultilevel"/>
    <w:tmpl w:val="A78C3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C0941"/>
    <w:multiLevelType w:val="hybridMultilevel"/>
    <w:tmpl w:val="0DA6F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64"/>
    <w:rsid w:val="000A6354"/>
    <w:rsid w:val="0011469B"/>
    <w:rsid w:val="001240AF"/>
    <w:rsid w:val="00160F68"/>
    <w:rsid w:val="001B388C"/>
    <w:rsid w:val="001D4D5F"/>
    <w:rsid w:val="00214859"/>
    <w:rsid w:val="002772B8"/>
    <w:rsid w:val="002A66BC"/>
    <w:rsid w:val="002B67B0"/>
    <w:rsid w:val="002C5015"/>
    <w:rsid w:val="00303847"/>
    <w:rsid w:val="0032657A"/>
    <w:rsid w:val="00362F64"/>
    <w:rsid w:val="003840AF"/>
    <w:rsid w:val="003A7134"/>
    <w:rsid w:val="003D5DF6"/>
    <w:rsid w:val="003D6713"/>
    <w:rsid w:val="003F5B94"/>
    <w:rsid w:val="00422800"/>
    <w:rsid w:val="004247D1"/>
    <w:rsid w:val="00462860"/>
    <w:rsid w:val="00476939"/>
    <w:rsid w:val="0048400F"/>
    <w:rsid w:val="004A2A77"/>
    <w:rsid w:val="004B0F76"/>
    <w:rsid w:val="004C22CD"/>
    <w:rsid w:val="00551189"/>
    <w:rsid w:val="00584F0E"/>
    <w:rsid w:val="005A0A55"/>
    <w:rsid w:val="005B277E"/>
    <w:rsid w:val="005B375E"/>
    <w:rsid w:val="005C502C"/>
    <w:rsid w:val="005C6E1E"/>
    <w:rsid w:val="005D153F"/>
    <w:rsid w:val="006139F3"/>
    <w:rsid w:val="0062518D"/>
    <w:rsid w:val="00670E02"/>
    <w:rsid w:val="006768CF"/>
    <w:rsid w:val="006922E1"/>
    <w:rsid w:val="006A53B9"/>
    <w:rsid w:val="006C52A6"/>
    <w:rsid w:val="00702678"/>
    <w:rsid w:val="00721934"/>
    <w:rsid w:val="007A550A"/>
    <w:rsid w:val="007C27C4"/>
    <w:rsid w:val="00865FAE"/>
    <w:rsid w:val="008809E9"/>
    <w:rsid w:val="00884307"/>
    <w:rsid w:val="008B4A2D"/>
    <w:rsid w:val="008B7264"/>
    <w:rsid w:val="008D5C11"/>
    <w:rsid w:val="008D5F68"/>
    <w:rsid w:val="008D7074"/>
    <w:rsid w:val="008D7345"/>
    <w:rsid w:val="009209C3"/>
    <w:rsid w:val="00921BBB"/>
    <w:rsid w:val="00963ADA"/>
    <w:rsid w:val="009B3AFA"/>
    <w:rsid w:val="009D6340"/>
    <w:rsid w:val="009F72E5"/>
    <w:rsid w:val="00A025BB"/>
    <w:rsid w:val="00A103D7"/>
    <w:rsid w:val="00A176BB"/>
    <w:rsid w:val="00A24573"/>
    <w:rsid w:val="00A25F2A"/>
    <w:rsid w:val="00A52833"/>
    <w:rsid w:val="00A9252C"/>
    <w:rsid w:val="00A92FA6"/>
    <w:rsid w:val="00B3177F"/>
    <w:rsid w:val="00B574DA"/>
    <w:rsid w:val="00B739ED"/>
    <w:rsid w:val="00BA3829"/>
    <w:rsid w:val="00BB2D2F"/>
    <w:rsid w:val="00BB4977"/>
    <w:rsid w:val="00C5748F"/>
    <w:rsid w:val="00CD5DC8"/>
    <w:rsid w:val="00CE7980"/>
    <w:rsid w:val="00D27C13"/>
    <w:rsid w:val="00D35BBA"/>
    <w:rsid w:val="00D80175"/>
    <w:rsid w:val="00E04681"/>
    <w:rsid w:val="00E16867"/>
    <w:rsid w:val="00E21403"/>
    <w:rsid w:val="00E55CBC"/>
    <w:rsid w:val="00E679A7"/>
    <w:rsid w:val="00E92F20"/>
    <w:rsid w:val="00EA712B"/>
    <w:rsid w:val="00ED6455"/>
    <w:rsid w:val="00EE6B1F"/>
    <w:rsid w:val="00F51ED8"/>
    <w:rsid w:val="00F54F97"/>
    <w:rsid w:val="00F829FB"/>
    <w:rsid w:val="00FC6BC3"/>
    <w:rsid w:val="00FD4B97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EE32B-0451-427D-A4EA-8207E79B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72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DA56-9B07-4E28-B017-A14721F0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4-03-04T08:03:00Z</dcterms:created>
  <dcterms:modified xsi:type="dcterms:W3CDTF">2024-03-04T08:03:00Z</dcterms:modified>
</cp:coreProperties>
</file>